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元帅  超级战神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元帅  超级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8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元帅  超级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